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连云港市海州区第二届创新创业大赛决赛公告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3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根据连云港市海州区第二届创新创业大赛赛程安排，现将大赛决赛有关事项通知如下：</w:t>
      </w:r>
    </w:p>
    <w:p>
      <w:pPr>
        <w:spacing w:line="560" w:lineRule="exact"/>
        <w:ind w:left="64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决赛时间</w:t>
      </w:r>
    </w:p>
    <w:p>
      <w:pPr>
        <w:spacing w:line="560" w:lineRule="exact"/>
        <w:ind w:left="64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月24日（全天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bookmarkStart w:id="0" w:name="_GoBack"/>
      <w:bookmarkEnd w:id="0"/>
    </w:p>
    <w:p>
      <w:pPr>
        <w:spacing w:line="560" w:lineRule="exact"/>
        <w:ind w:left="640"/>
        <w:jc w:val="left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决赛地点</w:t>
      </w:r>
    </w:p>
    <w:p>
      <w:pPr>
        <w:spacing w:line="56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海州经济开发区昊海大厦</w:t>
      </w:r>
      <w:r>
        <w:rPr>
          <w:rFonts w:ascii="Times New Roman" w:hAnsi="Times New Roman" w:eastAsia="仿宋_GB2312" w:cs="Times New Roman"/>
          <w:sz w:val="32"/>
          <w:szCs w:val="32"/>
        </w:rPr>
        <w:t>（连云港市海州区迎宾大道与郁洲南路交叉口北150米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请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入围决赛的创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团队于8月19日上午10:00前将参赛回执反馈至大赛组委会邮箱，邮箱：hzqcyds@126.com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联系人：王金帅，85427978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附件：参赛回执</w:t>
      </w:r>
    </w:p>
    <w:p>
      <w:pPr>
        <w:pStyle w:val="6"/>
        <w:spacing w:before="0" w:beforeAutospacing="0" w:after="0" w:afterAutospacing="0" w:line="560" w:lineRule="exact"/>
        <w:ind w:firstLine="1008"/>
        <w:jc w:val="right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ind w:firstLine="1008"/>
        <w:jc w:val="right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连云港市海州区第二届创新创业</w:t>
      </w:r>
    </w:p>
    <w:p>
      <w:pPr>
        <w:pStyle w:val="6"/>
        <w:spacing w:before="0" w:beforeAutospacing="0" w:after="0" w:afterAutospacing="0" w:line="560" w:lineRule="exact"/>
        <w:ind w:right="640" w:firstLine="1008"/>
        <w:jc w:val="center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 xml:space="preserve">                        大赛组委会办公室</w:t>
      </w:r>
    </w:p>
    <w:p>
      <w:pPr>
        <w:pStyle w:val="6"/>
        <w:spacing w:before="0" w:beforeAutospacing="0" w:after="0" w:afterAutospacing="0" w:line="560" w:lineRule="exact"/>
        <w:ind w:firstLine="5008" w:firstLineChars="1565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2019年8月16日</w:t>
      </w:r>
    </w:p>
    <w:p>
      <w:pPr>
        <w:widowControl/>
        <w:jc w:val="lef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sz w:val="32"/>
          <w:szCs w:val="32"/>
        </w:rPr>
        <w:br w:type="page"/>
      </w:r>
    </w:p>
    <w:p>
      <w:pPr>
        <w:widowControl/>
        <w:jc w:val="center"/>
        <w:rPr>
          <w:rFonts w:ascii="Times New Roman" w:hAnsi="Times New Roman" w:eastAsia="方正小标宋简体" w:cs="Times New Roman"/>
          <w:color w:val="333333"/>
          <w:sz w:val="40"/>
          <w:szCs w:val="32"/>
        </w:rPr>
      </w:pPr>
      <w:r>
        <w:rPr>
          <w:rFonts w:ascii="Times New Roman" w:hAnsi="Times New Roman" w:eastAsia="方正小标宋简体" w:cs="Times New Roman"/>
          <w:color w:val="333333"/>
          <w:sz w:val="40"/>
          <w:szCs w:val="32"/>
        </w:rPr>
        <w:t>参赛回执</w:t>
      </w:r>
    </w:p>
    <w:p>
      <w:pPr>
        <w:widowControl/>
        <w:jc w:val="center"/>
        <w:rPr>
          <w:rFonts w:ascii="Times New Roman" w:hAnsi="Times New Roman" w:eastAsia="方正小标宋简体" w:cs="Times New Roman"/>
          <w:color w:val="333333"/>
          <w:sz w:val="22"/>
          <w:szCs w:val="32"/>
        </w:rPr>
      </w:pPr>
    </w:p>
    <w:tbl>
      <w:tblPr>
        <w:tblStyle w:val="8"/>
        <w:tblW w:w="8866" w:type="dxa"/>
        <w:jc w:val="center"/>
        <w:tblInd w:w="-30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2551"/>
        <w:gridCol w:w="1559"/>
        <w:gridCol w:w="1870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  <w:t>团队名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  <w:t>姓名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333333"/>
                <w:sz w:val="28"/>
                <w:szCs w:val="32"/>
              </w:rPr>
              <w:t>性别</w:t>
            </w:r>
          </w:p>
        </w:tc>
        <w:tc>
          <w:tcPr>
            <w:tcW w:w="195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sz w:val="28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333333"/>
                <w:sz w:val="28"/>
                <w:szCs w:val="32"/>
              </w:rPr>
              <w:t>1</w:t>
            </w:r>
          </w:p>
        </w:tc>
        <w:tc>
          <w:tcPr>
            <w:tcW w:w="2551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870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958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333333"/>
                <w:sz w:val="28"/>
                <w:szCs w:val="32"/>
              </w:rPr>
              <w:t>2</w:t>
            </w:r>
          </w:p>
        </w:tc>
        <w:tc>
          <w:tcPr>
            <w:tcW w:w="2551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870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958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333333"/>
                <w:sz w:val="28"/>
                <w:szCs w:val="32"/>
              </w:rPr>
              <w:t>3</w:t>
            </w:r>
          </w:p>
        </w:tc>
        <w:tc>
          <w:tcPr>
            <w:tcW w:w="2551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870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  <w:tc>
          <w:tcPr>
            <w:tcW w:w="1958" w:type="dxa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333333"/>
                <w:sz w:val="28"/>
                <w:szCs w:val="32"/>
              </w:rPr>
            </w:pPr>
          </w:p>
        </w:tc>
      </w:tr>
    </w:tbl>
    <w:p>
      <w:pPr>
        <w:widowControl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jc w:val="center"/>
        <w:rPr>
          <w:rFonts w:ascii="Times New Roman" w:hAnsi="Times New Roman" w:eastAsia="仿宋_GB2312" w:cs="Times New Roman"/>
          <w:color w:val="333333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ED181A"/>
    <w:rsid w:val="00073841"/>
    <w:rsid w:val="001D775B"/>
    <w:rsid w:val="00202A86"/>
    <w:rsid w:val="002114F1"/>
    <w:rsid w:val="0023449F"/>
    <w:rsid w:val="002B432E"/>
    <w:rsid w:val="00373AEB"/>
    <w:rsid w:val="003C2794"/>
    <w:rsid w:val="003E3727"/>
    <w:rsid w:val="00416B2C"/>
    <w:rsid w:val="005A6622"/>
    <w:rsid w:val="00601795"/>
    <w:rsid w:val="00694FAA"/>
    <w:rsid w:val="006A2544"/>
    <w:rsid w:val="006C0161"/>
    <w:rsid w:val="00714F9C"/>
    <w:rsid w:val="00720F07"/>
    <w:rsid w:val="00756C0E"/>
    <w:rsid w:val="007A1E47"/>
    <w:rsid w:val="007B5BFA"/>
    <w:rsid w:val="007B6435"/>
    <w:rsid w:val="007D4988"/>
    <w:rsid w:val="008116B7"/>
    <w:rsid w:val="00916E4C"/>
    <w:rsid w:val="00972D32"/>
    <w:rsid w:val="00B02CE4"/>
    <w:rsid w:val="00B97C0E"/>
    <w:rsid w:val="00BA5D17"/>
    <w:rsid w:val="00C95171"/>
    <w:rsid w:val="00CC2A48"/>
    <w:rsid w:val="00D4289F"/>
    <w:rsid w:val="00D7585E"/>
    <w:rsid w:val="00E479EB"/>
    <w:rsid w:val="00E72E24"/>
    <w:rsid w:val="00EA5BBA"/>
    <w:rsid w:val="04144FD6"/>
    <w:rsid w:val="048030EF"/>
    <w:rsid w:val="06770C83"/>
    <w:rsid w:val="11AA7E60"/>
    <w:rsid w:val="1D5F14E0"/>
    <w:rsid w:val="23ED181A"/>
    <w:rsid w:val="2CE734CA"/>
    <w:rsid w:val="313B65B5"/>
    <w:rsid w:val="351C3384"/>
    <w:rsid w:val="456122B7"/>
    <w:rsid w:val="49BD1D98"/>
    <w:rsid w:val="4F593971"/>
    <w:rsid w:val="5AAF57D5"/>
    <w:rsid w:val="5EE10FA3"/>
    <w:rsid w:val="61EB26E2"/>
    <w:rsid w:val="6732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5271-AC8E-484E-ADA0-5D2880160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8</Words>
  <Characters>274</Characters>
  <Lines>2</Lines>
  <Paragraphs>1</Paragraphs>
  <TotalTime>116</TotalTime>
  <ScaleCrop>false</ScaleCrop>
  <LinksUpToDate>false</LinksUpToDate>
  <CharactersWithSpaces>321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2:02:00Z</dcterms:created>
  <dc:creator>Administrator</dc:creator>
  <cp:lastModifiedBy>鱼吃虾米</cp:lastModifiedBy>
  <cp:lastPrinted>2019-08-16T07:17:00Z</cp:lastPrinted>
  <dcterms:modified xsi:type="dcterms:W3CDTF">2019-08-16T09:08:3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